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F4B4E" w14:textId="07D001FA" w:rsidR="00C023E3" w:rsidRDefault="002E5CBB" w:rsidP="00B5702D">
      <w:pPr>
        <w:jc w:val="center"/>
        <w:rPr>
          <w:b/>
          <w:sz w:val="24"/>
          <w:szCs w:val="24"/>
          <w:lang w:val="en-NZ"/>
        </w:rPr>
      </w:pPr>
      <w:r>
        <w:rPr>
          <w:noProof/>
        </w:rPr>
        <w:drawing>
          <wp:inline distT="0" distB="0" distL="0" distR="0" wp14:anchorId="51E87B9B" wp14:editId="5EDAD474">
            <wp:extent cx="2705100" cy="768985"/>
            <wp:effectExtent l="0" t="0" r="0" b="0"/>
            <wp:docPr id="3" name="Picture 3" descr="C:\Users\classification\AppData\Local\Microsoft\Windows\INetCache\Content.Word\PNZ_Spirit of Gold 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ification\AppData\Local\Microsoft\Windows\INetCache\Content.Word\PNZ_Spirit of Gold Logo_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542" cy="7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4B4F" w14:textId="77777777" w:rsidR="00C023E3" w:rsidRDefault="00C023E3" w:rsidP="00B5702D">
      <w:pPr>
        <w:jc w:val="center"/>
        <w:rPr>
          <w:b/>
          <w:sz w:val="24"/>
          <w:szCs w:val="24"/>
          <w:lang w:val="en-NZ"/>
        </w:rPr>
      </w:pPr>
    </w:p>
    <w:p w14:paraId="3B2F4B50" w14:textId="77777777" w:rsidR="00C023E3" w:rsidRDefault="00C023E3" w:rsidP="00B5702D">
      <w:pPr>
        <w:jc w:val="center"/>
        <w:rPr>
          <w:b/>
          <w:sz w:val="24"/>
          <w:szCs w:val="24"/>
          <w:lang w:val="en-NZ"/>
        </w:rPr>
      </w:pPr>
    </w:p>
    <w:p w14:paraId="3B2F4B51" w14:textId="77777777" w:rsidR="009D632F" w:rsidRPr="002D2F69" w:rsidRDefault="00C023E3" w:rsidP="00B5702D">
      <w:pPr>
        <w:jc w:val="center"/>
        <w:rPr>
          <w:rFonts w:ascii="Arial" w:hAnsi="Arial" w:cs="Arial"/>
          <w:b/>
          <w:sz w:val="28"/>
          <w:szCs w:val="28"/>
          <w:lang w:val="en-NZ"/>
        </w:rPr>
      </w:pPr>
      <w:r w:rsidRPr="002D2F69">
        <w:rPr>
          <w:rFonts w:ascii="Arial" w:hAnsi="Arial" w:cs="Arial"/>
          <w:b/>
          <w:sz w:val="28"/>
          <w:szCs w:val="28"/>
          <w:lang w:val="en-NZ"/>
        </w:rPr>
        <w:t>CLASSIFICATION SCHEDULE</w:t>
      </w:r>
    </w:p>
    <w:p w14:paraId="3B2F4B52" w14:textId="77777777" w:rsidR="00B5702D" w:rsidRPr="002D2F69" w:rsidRDefault="00B5702D">
      <w:pPr>
        <w:rPr>
          <w:rFonts w:ascii="Arial" w:hAnsi="Arial" w:cs="Arial"/>
          <w:lang w:val="en-NZ"/>
        </w:rPr>
      </w:pPr>
    </w:p>
    <w:p w14:paraId="3B2F4B53" w14:textId="77777777" w:rsidR="00B5702D" w:rsidRPr="002D2F69" w:rsidRDefault="00C023E3">
      <w:pPr>
        <w:rPr>
          <w:rFonts w:ascii="Arial" w:hAnsi="Arial" w:cs="Arial"/>
          <w:b/>
          <w:lang w:val="en-NZ"/>
        </w:rPr>
      </w:pPr>
      <w:r w:rsidRPr="002D2F69">
        <w:rPr>
          <w:rFonts w:ascii="Arial" w:hAnsi="Arial" w:cs="Arial"/>
          <w:b/>
          <w:lang w:val="en-NZ"/>
        </w:rPr>
        <w:t>Event:</w:t>
      </w:r>
    </w:p>
    <w:p w14:paraId="3B2F4B54" w14:textId="77777777" w:rsidR="00E811AE" w:rsidRPr="002D2F69" w:rsidRDefault="00E811AE" w:rsidP="00E811AE">
      <w:pPr>
        <w:rPr>
          <w:rFonts w:ascii="Arial" w:hAnsi="Arial" w:cs="Arial"/>
        </w:rPr>
      </w:pPr>
      <w:r w:rsidRPr="002D2F69">
        <w:rPr>
          <w:rFonts w:ascii="Arial" w:hAnsi="Arial" w:cs="Arial"/>
          <w:b/>
        </w:rPr>
        <w:t>Date</w:t>
      </w:r>
      <w:r w:rsidRPr="002D2F69">
        <w:rPr>
          <w:rFonts w:ascii="Arial" w:hAnsi="Arial" w:cs="Arial"/>
        </w:rPr>
        <w:t xml:space="preserve">: </w:t>
      </w:r>
    </w:p>
    <w:p w14:paraId="3B2F4B55" w14:textId="77777777" w:rsidR="00E811AE" w:rsidRPr="002D2F69" w:rsidRDefault="00E811AE" w:rsidP="00E811AE">
      <w:pPr>
        <w:rPr>
          <w:rFonts w:ascii="Arial" w:hAnsi="Arial" w:cs="Arial"/>
        </w:rPr>
      </w:pPr>
      <w:r w:rsidRPr="002D2F69">
        <w:rPr>
          <w:rFonts w:ascii="Arial" w:hAnsi="Arial" w:cs="Arial"/>
          <w:b/>
        </w:rPr>
        <w:t>Location</w:t>
      </w:r>
      <w:r w:rsidRPr="002D2F69">
        <w:rPr>
          <w:rFonts w:ascii="Arial" w:hAnsi="Arial" w:cs="Arial"/>
        </w:rPr>
        <w:t>:</w:t>
      </w:r>
      <w:r w:rsidR="0063363F" w:rsidRPr="002D2F69">
        <w:rPr>
          <w:rFonts w:ascii="Arial" w:hAnsi="Arial" w:cs="Arial"/>
        </w:rPr>
        <w:t xml:space="preserve"> </w:t>
      </w:r>
    </w:p>
    <w:p w14:paraId="3B2F4B56" w14:textId="77777777" w:rsidR="003A668C" w:rsidRPr="002D2F69" w:rsidRDefault="46981385" w:rsidP="00E811AE">
      <w:pPr>
        <w:rPr>
          <w:rFonts w:ascii="Arial" w:hAnsi="Arial" w:cs="Arial"/>
        </w:rPr>
      </w:pPr>
      <w:r w:rsidRPr="46981385">
        <w:rPr>
          <w:rFonts w:ascii="Arial" w:hAnsi="Arial" w:cs="Arial"/>
          <w:b/>
          <w:bCs/>
        </w:rPr>
        <w:t>Classifiers</w:t>
      </w:r>
      <w:r w:rsidRPr="46981385">
        <w:rPr>
          <w:rFonts w:ascii="Arial" w:hAnsi="Arial" w:cs="Arial"/>
        </w:rPr>
        <w:t xml:space="preserve">: </w:t>
      </w:r>
    </w:p>
    <w:p w14:paraId="000E3792" w14:textId="38482270" w:rsidR="46981385" w:rsidRDefault="46981385" w:rsidP="46981385">
      <w:pPr>
        <w:rPr>
          <w:rFonts w:ascii="Arial" w:hAnsi="Arial" w:cs="Arial"/>
        </w:rPr>
      </w:pPr>
    </w:p>
    <w:p w14:paraId="3B2F4B58" w14:textId="489942E7" w:rsidR="002D2F69" w:rsidRDefault="46981385" w:rsidP="46981385">
      <w:pPr>
        <w:rPr>
          <w:rFonts w:ascii="Arial" w:hAnsi="Arial" w:cs="Arial"/>
          <w:b/>
          <w:bCs/>
        </w:rPr>
      </w:pPr>
      <w:r w:rsidRPr="46981385">
        <w:rPr>
          <w:rFonts w:ascii="Arial" w:hAnsi="Arial" w:cs="Arial"/>
          <w:b/>
          <w:bCs/>
        </w:rPr>
        <w:t xml:space="preserve">Athlete Instructions: </w:t>
      </w:r>
    </w:p>
    <w:p w14:paraId="1B486E36" w14:textId="01C58480" w:rsidR="00415DC2" w:rsidRDefault="00955321" w:rsidP="00955321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955321">
        <w:rPr>
          <w:rFonts w:ascii="Arial" w:hAnsi="Arial" w:cs="Arial"/>
        </w:rPr>
        <w:t xml:space="preserve">All athletes must have submitted </w:t>
      </w:r>
      <w:r>
        <w:rPr>
          <w:rFonts w:ascii="Arial" w:hAnsi="Arial" w:cs="Arial"/>
        </w:rPr>
        <w:t xml:space="preserve">a Medical Diagnostics Form </w:t>
      </w:r>
      <w:r w:rsidR="00415DC2">
        <w:rPr>
          <w:rFonts w:ascii="Arial" w:hAnsi="Arial" w:cs="Arial"/>
        </w:rPr>
        <w:t xml:space="preserve">to their sport </w:t>
      </w:r>
      <w:r>
        <w:rPr>
          <w:rFonts w:ascii="Arial" w:hAnsi="Arial" w:cs="Arial"/>
        </w:rPr>
        <w:t>prior to Classification</w:t>
      </w:r>
      <w:r w:rsidR="00710F24">
        <w:rPr>
          <w:rFonts w:ascii="Arial" w:hAnsi="Arial" w:cs="Arial"/>
        </w:rPr>
        <w:t>.</w:t>
      </w:r>
    </w:p>
    <w:p w14:paraId="74017DCE" w14:textId="4CDF5114" w:rsidR="00415DC2" w:rsidRPr="00415DC2" w:rsidRDefault="00415DC2" w:rsidP="00415DC2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l athletes must have read the Classification fact Sheet for Physical or Visual Impairment</w:t>
      </w:r>
      <w:r w:rsidR="00955321">
        <w:rPr>
          <w:rFonts w:ascii="Arial" w:hAnsi="Arial" w:cs="Arial"/>
        </w:rPr>
        <w:t xml:space="preserve"> </w:t>
      </w:r>
      <w:hyperlink r:id="rId13" w:history="1">
        <w:r w:rsidRPr="00F7248A">
          <w:rPr>
            <w:rStyle w:val="Hyperlink"/>
            <w:rFonts w:ascii="Arial" w:hAnsi="Arial" w:cs="Arial"/>
          </w:rPr>
          <w:t>https://paralympics.org.nz/athletes/classification/classification-forms/</w:t>
        </w:r>
      </w:hyperlink>
      <w:r>
        <w:rPr>
          <w:rFonts w:ascii="Arial" w:hAnsi="Arial" w:cs="Arial"/>
        </w:rPr>
        <w:t xml:space="preserve"> </w:t>
      </w:r>
    </w:p>
    <w:p w14:paraId="72968F1E" w14:textId="1A896565" w:rsidR="00955321" w:rsidRPr="00955321" w:rsidRDefault="00B132F5" w:rsidP="00955321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955321">
        <w:rPr>
          <w:rFonts w:ascii="Arial" w:hAnsi="Arial" w:cs="Arial"/>
        </w:rPr>
        <w:t>Present</w:t>
      </w:r>
      <w:r w:rsidR="003A668C" w:rsidRPr="00955321">
        <w:rPr>
          <w:rFonts w:ascii="Arial" w:hAnsi="Arial" w:cs="Arial"/>
        </w:rPr>
        <w:t xml:space="preserve"> </w:t>
      </w:r>
      <w:r w:rsidRPr="00955321">
        <w:rPr>
          <w:rFonts w:ascii="Arial" w:hAnsi="Arial" w:cs="Arial"/>
        </w:rPr>
        <w:t xml:space="preserve">to the Classification room </w:t>
      </w:r>
      <w:r w:rsidRPr="00955321">
        <w:rPr>
          <w:rFonts w:ascii="Arial" w:hAnsi="Arial" w:cs="Arial"/>
          <w:b/>
          <w:bCs/>
        </w:rPr>
        <w:t>10</w:t>
      </w:r>
      <w:r w:rsidR="003A668C" w:rsidRPr="00955321">
        <w:rPr>
          <w:rFonts w:ascii="Arial" w:hAnsi="Arial" w:cs="Arial"/>
          <w:b/>
          <w:bCs/>
        </w:rPr>
        <w:t xml:space="preserve"> minutes before</w:t>
      </w:r>
      <w:r w:rsidR="003A668C" w:rsidRPr="00955321">
        <w:rPr>
          <w:rFonts w:ascii="Arial" w:hAnsi="Arial" w:cs="Arial"/>
        </w:rPr>
        <w:t xml:space="preserve"> the allocated time on the Classification Schedule</w:t>
      </w:r>
      <w:r w:rsidRPr="00955321">
        <w:rPr>
          <w:rFonts w:ascii="Arial" w:hAnsi="Arial" w:cs="Arial"/>
        </w:rPr>
        <w:t xml:space="preserve"> to allow time to complete the Athlete Consent Form and other details.</w:t>
      </w:r>
    </w:p>
    <w:p w14:paraId="3B2F4B5A" w14:textId="2E30D067" w:rsidR="003A668C" w:rsidRPr="00955321" w:rsidRDefault="00B132F5" w:rsidP="00955321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955321">
        <w:rPr>
          <w:rFonts w:ascii="Arial" w:hAnsi="Arial" w:cs="Arial"/>
        </w:rPr>
        <w:t xml:space="preserve">May be </w:t>
      </w:r>
      <w:r w:rsidR="003A668C" w:rsidRPr="00955321">
        <w:rPr>
          <w:rFonts w:ascii="Arial" w:hAnsi="Arial" w:cs="Arial"/>
        </w:rPr>
        <w:t>accompanie</w:t>
      </w:r>
      <w:r w:rsidR="004E32B8" w:rsidRPr="00955321">
        <w:rPr>
          <w:rFonts w:ascii="Arial" w:hAnsi="Arial" w:cs="Arial"/>
        </w:rPr>
        <w:t>d by one support person. A</w:t>
      </w:r>
      <w:r w:rsidR="003A668C" w:rsidRPr="00955321">
        <w:rPr>
          <w:rFonts w:ascii="Arial" w:hAnsi="Arial" w:cs="Arial"/>
        </w:rPr>
        <w:t xml:space="preserve"> requirement if the athlete is under 18 years old</w:t>
      </w:r>
      <w:r w:rsidR="004E32B8" w:rsidRPr="00955321">
        <w:rPr>
          <w:rFonts w:ascii="Arial" w:hAnsi="Arial" w:cs="Arial"/>
        </w:rPr>
        <w:t>.</w:t>
      </w:r>
    </w:p>
    <w:p w14:paraId="3B2F4B5B" w14:textId="4EBB32E0" w:rsidR="003A668C" w:rsidRPr="00955321" w:rsidRDefault="00EB6533" w:rsidP="00955321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955321">
        <w:rPr>
          <w:rFonts w:ascii="Arial" w:hAnsi="Arial" w:cs="Arial"/>
        </w:rPr>
        <w:t>Athletes with a physical impairment m</w:t>
      </w:r>
      <w:r w:rsidR="00B132F5" w:rsidRPr="00955321">
        <w:rPr>
          <w:rFonts w:ascii="Arial" w:hAnsi="Arial" w:cs="Arial"/>
        </w:rPr>
        <w:t>ust</w:t>
      </w:r>
      <w:r w:rsidR="003A668C" w:rsidRPr="00955321">
        <w:rPr>
          <w:rFonts w:ascii="Arial" w:hAnsi="Arial" w:cs="Arial"/>
        </w:rPr>
        <w:t xml:space="preserve"> bring </w:t>
      </w:r>
      <w:r w:rsidR="002E0CD9" w:rsidRPr="00955321">
        <w:rPr>
          <w:rFonts w:ascii="Arial" w:hAnsi="Arial" w:cs="Arial"/>
        </w:rPr>
        <w:t>all adapted</w:t>
      </w:r>
      <w:r w:rsidR="003A668C" w:rsidRPr="00955321">
        <w:rPr>
          <w:rFonts w:ascii="Arial" w:hAnsi="Arial" w:cs="Arial"/>
        </w:rPr>
        <w:t xml:space="preserve"> sports equipment to classification </w:t>
      </w:r>
      <w:r w:rsidR="002E0CD9" w:rsidRPr="00955321">
        <w:rPr>
          <w:rFonts w:ascii="Arial" w:hAnsi="Arial" w:cs="Arial"/>
        </w:rPr>
        <w:t>(</w:t>
      </w:r>
      <w:r w:rsidRPr="00955321">
        <w:rPr>
          <w:rFonts w:ascii="Arial" w:hAnsi="Arial" w:cs="Arial"/>
        </w:rPr>
        <w:t>e.g.aids</w:t>
      </w:r>
      <w:r w:rsidR="003A668C" w:rsidRPr="00955321">
        <w:rPr>
          <w:rFonts w:ascii="Arial" w:hAnsi="Arial" w:cs="Arial"/>
        </w:rPr>
        <w:t>/strapping/</w:t>
      </w:r>
      <w:r w:rsidR="002E0CD9" w:rsidRPr="00955321">
        <w:rPr>
          <w:rFonts w:ascii="Arial" w:hAnsi="Arial" w:cs="Arial"/>
        </w:rPr>
        <w:t>prosthesis</w:t>
      </w:r>
      <w:r w:rsidR="003A668C" w:rsidRPr="00955321">
        <w:rPr>
          <w:rFonts w:ascii="Arial" w:hAnsi="Arial" w:cs="Arial"/>
        </w:rPr>
        <w:t>).</w:t>
      </w:r>
      <w:r w:rsidR="00EC334E" w:rsidRPr="00955321">
        <w:rPr>
          <w:rFonts w:ascii="Arial" w:hAnsi="Arial" w:cs="Arial"/>
        </w:rPr>
        <w:t>This does not include cycles, racing wheelchairs or other large pieces of equipment.</w:t>
      </w:r>
    </w:p>
    <w:p w14:paraId="3B2F4B5C" w14:textId="4C609D72" w:rsidR="003A668C" w:rsidRPr="00955321" w:rsidRDefault="00EB6533" w:rsidP="00955321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955321">
        <w:rPr>
          <w:rFonts w:ascii="Arial" w:hAnsi="Arial" w:cs="Arial"/>
        </w:rPr>
        <w:t>Athletes with a physical impairment m</w:t>
      </w:r>
      <w:r w:rsidR="00B132F5" w:rsidRPr="00955321">
        <w:rPr>
          <w:rFonts w:ascii="Arial" w:hAnsi="Arial" w:cs="Arial"/>
        </w:rPr>
        <w:t>ust</w:t>
      </w:r>
      <w:r w:rsidR="003A668C" w:rsidRPr="00955321">
        <w:rPr>
          <w:rFonts w:ascii="Arial" w:hAnsi="Arial" w:cs="Arial"/>
        </w:rPr>
        <w:t xml:space="preserve"> be appropriately dressed in sports clothing,</w:t>
      </w:r>
      <w:r w:rsidRPr="00955321">
        <w:rPr>
          <w:rFonts w:ascii="Arial" w:hAnsi="Arial" w:cs="Arial"/>
        </w:rPr>
        <w:t xml:space="preserve"> </w:t>
      </w:r>
      <w:proofErr w:type="gramStart"/>
      <w:r w:rsidRPr="00955321">
        <w:rPr>
          <w:rFonts w:ascii="Arial" w:hAnsi="Arial" w:cs="Arial"/>
        </w:rPr>
        <w:t>e.g.</w:t>
      </w:r>
      <w:proofErr w:type="gramEnd"/>
      <w:r w:rsidRPr="00955321">
        <w:rPr>
          <w:rFonts w:ascii="Arial" w:hAnsi="Arial" w:cs="Arial"/>
        </w:rPr>
        <w:t xml:space="preserve"> togs</w:t>
      </w:r>
      <w:r w:rsidR="003A668C" w:rsidRPr="00955321">
        <w:rPr>
          <w:rFonts w:ascii="Arial" w:hAnsi="Arial" w:cs="Arial"/>
        </w:rPr>
        <w:t xml:space="preserve"> (if a Para swimmer), </w:t>
      </w:r>
      <w:r w:rsidR="002E0CD9" w:rsidRPr="00955321">
        <w:rPr>
          <w:rFonts w:ascii="Arial" w:hAnsi="Arial" w:cs="Arial"/>
        </w:rPr>
        <w:t>shorts and relevant sports tops</w:t>
      </w:r>
      <w:r w:rsidR="003A668C" w:rsidRPr="00955321">
        <w:rPr>
          <w:rFonts w:ascii="Arial" w:hAnsi="Arial" w:cs="Arial"/>
        </w:rPr>
        <w:t>.</w:t>
      </w:r>
    </w:p>
    <w:p w14:paraId="3B2F4B5E" w14:textId="1A97A84B" w:rsidR="003A668C" w:rsidRPr="00955321" w:rsidRDefault="006E56C8" w:rsidP="00955321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955321">
        <w:rPr>
          <w:rFonts w:ascii="Arial" w:hAnsi="Arial" w:cs="Arial"/>
        </w:rPr>
        <w:t>Athletes with a Physical and Visual Impairment m</w:t>
      </w:r>
      <w:r w:rsidR="00B132F5" w:rsidRPr="00955321">
        <w:rPr>
          <w:rFonts w:ascii="Arial" w:hAnsi="Arial" w:cs="Arial"/>
        </w:rPr>
        <w:t>ust</w:t>
      </w:r>
      <w:r w:rsidR="003A668C" w:rsidRPr="00955321">
        <w:rPr>
          <w:rFonts w:ascii="Arial" w:hAnsi="Arial" w:cs="Arial"/>
        </w:rPr>
        <w:t xml:space="preserve"> </w:t>
      </w:r>
      <w:r w:rsidR="005B5964" w:rsidRPr="00955321">
        <w:rPr>
          <w:rFonts w:ascii="Arial" w:hAnsi="Arial" w:cs="Arial"/>
        </w:rPr>
        <w:t xml:space="preserve">bring the most recent medical information. </w:t>
      </w:r>
      <w:r w:rsidR="003A668C" w:rsidRPr="00955321">
        <w:rPr>
          <w:rFonts w:ascii="Arial" w:hAnsi="Arial" w:cs="Arial"/>
        </w:rPr>
        <w:t>This must be no more than 12 months old.</w:t>
      </w:r>
    </w:p>
    <w:p w14:paraId="3B2F4B61" w14:textId="317C2D7C" w:rsidR="00C32926" w:rsidRPr="002D2F69" w:rsidRDefault="008D1C9D" w:rsidP="00955321">
      <w:pPr>
        <w:ind w:hanging="284"/>
        <w:jc w:val="both"/>
        <w:rPr>
          <w:rFonts w:ascii="Arial" w:hAnsi="Arial" w:cs="Arial"/>
        </w:rPr>
      </w:pPr>
      <w:r w:rsidRPr="002D2F69">
        <w:rPr>
          <w:rFonts w:ascii="Arial" w:hAnsi="Arial" w:cs="Arial"/>
        </w:rPr>
        <w:t>.</w:t>
      </w:r>
      <w:r w:rsidR="46981385" w:rsidRPr="46981385">
        <w:rPr>
          <w:rFonts w:ascii="Arial" w:hAnsi="Arial" w:cs="Arial"/>
        </w:rPr>
        <w:t xml:space="preserve"> </w:t>
      </w:r>
    </w:p>
    <w:p w14:paraId="3B2F4B62" w14:textId="77777777" w:rsidR="00835247" w:rsidRPr="002D2F69" w:rsidRDefault="00835247" w:rsidP="00E811AE">
      <w:pPr>
        <w:rPr>
          <w:rFonts w:ascii="Arial" w:hAnsi="Arial" w:cs="Arial"/>
        </w:rPr>
      </w:pPr>
    </w:p>
    <w:tbl>
      <w:tblPr>
        <w:tblStyle w:val="TableGrid"/>
        <w:tblW w:w="10283" w:type="dxa"/>
        <w:tblLayout w:type="fixed"/>
        <w:tblLook w:val="04A0" w:firstRow="1" w:lastRow="0" w:firstColumn="1" w:lastColumn="0" w:noHBand="0" w:noVBand="1"/>
      </w:tblPr>
      <w:tblGrid>
        <w:gridCol w:w="1171"/>
        <w:gridCol w:w="1725"/>
        <w:gridCol w:w="1748"/>
        <w:gridCol w:w="1134"/>
        <w:gridCol w:w="1418"/>
        <w:gridCol w:w="3087"/>
      </w:tblGrid>
      <w:tr w:rsidR="00BF5AE3" w:rsidRPr="002D2F69" w14:paraId="3B2F4B69" w14:textId="77777777" w:rsidTr="00BF5AE3">
        <w:tc>
          <w:tcPr>
            <w:tcW w:w="1171" w:type="dxa"/>
          </w:tcPr>
          <w:p w14:paraId="3B2F4B63" w14:textId="77777777" w:rsidR="00BF5AE3" w:rsidRPr="002D2F69" w:rsidRDefault="00BF2866" w:rsidP="006336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725" w:type="dxa"/>
          </w:tcPr>
          <w:p w14:paraId="3B2F4B64" w14:textId="77777777" w:rsidR="00BF5AE3" w:rsidRPr="002D2F69" w:rsidRDefault="00BF2866" w:rsidP="00BF5A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1748" w:type="dxa"/>
          </w:tcPr>
          <w:p w14:paraId="3B2F4B65" w14:textId="77777777" w:rsidR="00BF5AE3" w:rsidRPr="002D2F69" w:rsidRDefault="00BF2866" w:rsidP="006336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1134" w:type="dxa"/>
          </w:tcPr>
          <w:p w14:paraId="3B2F4B66" w14:textId="77777777" w:rsidR="00BF5AE3" w:rsidRPr="002D2F69" w:rsidRDefault="00BF5AE3" w:rsidP="006336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2F69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BF2866">
              <w:rPr>
                <w:rFonts w:ascii="Arial" w:hAnsi="Arial" w:cs="Arial"/>
                <w:b/>
                <w:sz w:val="20"/>
                <w:szCs w:val="20"/>
              </w:rPr>
              <w:t>ender</w:t>
            </w:r>
          </w:p>
        </w:tc>
        <w:tc>
          <w:tcPr>
            <w:tcW w:w="1418" w:type="dxa"/>
          </w:tcPr>
          <w:p w14:paraId="3B2F4B67" w14:textId="77777777" w:rsidR="00BF5AE3" w:rsidRPr="002D2F69" w:rsidRDefault="00BF2866" w:rsidP="00BF5A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y Class</w:t>
            </w:r>
          </w:p>
        </w:tc>
        <w:tc>
          <w:tcPr>
            <w:tcW w:w="3087" w:type="dxa"/>
          </w:tcPr>
          <w:p w14:paraId="3B2F4B68" w14:textId="4551C7BB" w:rsidR="00BF5AE3" w:rsidRPr="002D2F69" w:rsidRDefault="00BF5AE3" w:rsidP="006336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2F69">
              <w:rPr>
                <w:rFonts w:ascii="Arial" w:hAnsi="Arial" w:cs="Arial"/>
                <w:b/>
                <w:sz w:val="20"/>
                <w:szCs w:val="20"/>
              </w:rPr>
              <w:t>Status (</w:t>
            </w:r>
            <w:r w:rsidR="00EB6533">
              <w:rPr>
                <w:rFonts w:ascii="Arial" w:hAnsi="Arial" w:cs="Arial"/>
                <w:b/>
                <w:sz w:val="20"/>
                <w:szCs w:val="20"/>
              </w:rPr>
              <w:t>New</w:t>
            </w:r>
            <w:r w:rsidRPr="002D2F69">
              <w:rPr>
                <w:rFonts w:ascii="Arial" w:hAnsi="Arial" w:cs="Arial"/>
                <w:b/>
                <w:sz w:val="20"/>
                <w:szCs w:val="20"/>
              </w:rPr>
              <w:t>/Review)</w:t>
            </w:r>
          </w:p>
        </w:tc>
      </w:tr>
      <w:tr w:rsidR="00BF5AE3" w:rsidRPr="002D2F69" w14:paraId="3B2F4B70" w14:textId="77777777" w:rsidTr="00BF5AE3">
        <w:tc>
          <w:tcPr>
            <w:tcW w:w="1171" w:type="dxa"/>
          </w:tcPr>
          <w:p w14:paraId="3B2F4B6A" w14:textId="77777777" w:rsidR="00BF5AE3" w:rsidRPr="002D2F69" w:rsidRDefault="00BF5AE3" w:rsidP="00D22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B2F4B6B" w14:textId="77777777" w:rsidR="00BF5AE3" w:rsidRPr="002D2F69" w:rsidRDefault="00BF5AE3" w:rsidP="005C41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</w:tcPr>
          <w:p w14:paraId="3B2F4B6C" w14:textId="77777777" w:rsidR="00BF5AE3" w:rsidRPr="002D2F69" w:rsidRDefault="00BF5AE3" w:rsidP="005C41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2F4B6D" w14:textId="77777777" w:rsidR="00BF5AE3" w:rsidRPr="002D2F69" w:rsidRDefault="00BF5AE3" w:rsidP="005C41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2F4B6E" w14:textId="77777777" w:rsidR="00BF5AE3" w:rsidRPr="002D2F69" w:rsidRDefault="00BF5AE3" w:rsidP="005C41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</w:tcPr>
          <w:p w14:paraId="3B2F4B6F" w14:textId="77777777" w:rsidR="00BF5AE3" w:rsidRPr="002D2F69" w:rsidRDefault="00BF5AE3" w:rsidP="005C41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AE3" w:rsidRPr="002D2F69" w14:paraId="3B2F4B77" w14:textId="77777777" w:rsidTr="00BF5AE3">
        <w:tc>
          <w:tcPr>
            <w:tcW w:w="1171" w:type="dxa"/>
          </w:tcPr>
          <w:p w14:paraId="3B2F4B71" w14:textId="77777777" w:rsidR="00BF5AE3" w:rsidRPr="002D2F69" w:rsidRDefault="00BF5AE3" w:rsidP="002C2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B2F4B72" w14:textId="77777777" w:rsidR="00BF5AE3" w:rsidRPr="002D2F69" w:rsidRDefault="00BF5AE3" w:rsidP="008D1E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</w:tcPr>
          <w:p w14:paraId="3B2F4B73" w14:textId="77777777" w:rsidR="00BF5AE3" w:rsidRPr="002D2F69" w:rsidRDefault="00BF5AE3" w:rsidP="008D1E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2F4B74" w14:textId="77777777" w:rsidR="00BF5AE3" w:rsidRPr="002D2F69" w:rsidRDefault="00BF5AE3" w:rsidP="008D1E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2F4B75" w14:textId="77777777" w:rsidR="00BF5AE3" w:rsidRPr="002D2F69" w:rsidRDefault="00BF5AE3" w:rsidP="008D1E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</w:tcPr>
          <w:p w14:paraId="3B2F4B76" w14:textId="77777777" w:rsidR="00BF5AE3" w:rsidRPr="002D2F69" w:rsidRDefault="00BF5AE3" w:rsidP="008D1E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AE3" w:rsidRPr="002D2F69" w14:paraId="3B2F4B7E" w14:textId="77777777" w:rsidTr="00BF5AE3">
        <w:tc>
          <w:tcPr>
            <w:tcW w:w="1171" w:type="dxa"/>
          </w:tcPr>
          <w:p w14:paraId="3B2F4B78" w14:textId="77777777" w:rsidR="00BF5AE3" w:rsidRPr="002D2F69" w:rsidRDefault="00BF5AE3" w:rsidP="002C2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B2F4B79" w14:textId="77777777" w:rsidR="00BF5AE3" w:rsidRPr="002D2F69" w:rsidRDefault="00BF5AE3" w:rsidP="005C41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</w:tcPr>
          <w:p w14:paraId="3B2F4B7A" w14:textId="77777777" w:rsidR="00BF5AE3" w:rsidRPr="002D2F69" w:rsidRDefault="00BF5AE3" w:rsidP="005C41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2F4B7B" w14:textId="77777777" w:rsidR="00BF5AE3" w:rsidRPr="002D2F69" w:rsidRDefault="00BF5AE3" w:rsidP="005C41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2F4B7C" w14:textId="77777777" w:rsidR="00BF5AE3" w:rsidRPr="002D2F69" w:rsidRDefault="00BF5AE3" w:rsidP="005C41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</w:tcPr>
          <w:p w14:paraId="3B2F4B7D" w14:textId="77777777" w:rsidR="00BF5AE3" w:rsidRPr="002D2F69" w:rsidRDefault="00BF5AE3" w:rsidP="005C41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AE3" w:rsidRPr="002D2F69" w14:paraId="3B2F4B85" w14:textId="77777777" w:rsidTr="00BF5AE3">
        <w:tc>
          <w:tcPr>
            <w:tcW w:w="1171" w:type="dxa"/>
          </w:tcPr>
          <w:p w14:paraId="3B2F4B7F" w14:textId="77777777" w:rsidR="00BF5AE3" w:rsidRPr="002D2F69" w:rsidRDefault="00BF5AE3" w:rsidP="002C2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B2F4B80" w14:textId="77777777" w:rsidR="00BF5AE3" w:rsidRPr="002D2F69" w:rsidRDefault="00BF5AE3" w:rsidP="005C41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</w:tcPr>
          <w:p w14:paraId="3B2F4B81" w14:textId="77777777" w:rsidR="00BF5AE3" w:rsidRPr="002D2F69" w:rsidRDefault="00BF5AE3" w:rsidP="005C41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2F4B82" w14:textId="77777777" w:rsidR="00BF5AE3" w:rsidRPr="002D2F69" w:rsidRDefault="00BF5AE3" w:rsidP="005C41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2F4B83" w14:textId="77777777" w:rsidR="00BF5AE3" w:rsidRPr="002D2F69" w:rsidRDefault="00BF5AE3" w:rsidP="005C41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</w:tcPr>
          <w:p w14:paraId="3B2F4B84" w14:textId="77777777" w:rsidR="00BF5AE3" w:rsidRPr="002D2F69" w:rsidRDefault="00BF5AE3" w:rsidP="005C41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AE3" w:rsidRPr="002D2F69" w14:paraId="3B2F4B8C" w14:textId="77777777" w:rsidTr="00BF5AE3">
        <w:tc>
          <w:tcPr>
            <w:tcW w:w="1171" w:type="dxa"/>
          </w:tcPr>
          <w:p w14:paraId="3B2F4B86" w14:textId="77777777" w:rsidR="00BF5AE3" w:rsidRPr="002D2F69" w:rsidRDefault="002D2F69" w:rsidP="004D2EBB">
            <w:pPr>
              <w:rPr>
                <w:rFonts w:ascii="Arial" w:hAnsi="Arial" w:cs="Arial"/>
                <w:sz w:val="20"/>
                <w:szCs w:val="20"/>
              </w:rPr>
            </w:pPr>
            <w:r w:rsidRPr="002D2F69">
              <w:rPr>
                <w:rFonts w:ascii="Arial" w:hAnsi="Arial" w:cs="Arial"/>
                <w:sz w:val="20"/>
                <w:szCs w:val="20"/>
              </w:rPr>
              <w:t>Lunch B</w:t>
            </w:r>
            <w:r w:rsidR="00BF5AE3" w:rsidRPr="002D2F69">
              <w:rPr>
                <w:rFonts w:ascii="Arial" w:hAnsi="Arial" w:cs="Arial"/>
                <w:sz w:val="20"/>
                <w:szCs w:val="20"/>
              </w:rPr>
              <w:t xml:space="preserve">reak </w:t>
            </w:r>
          </w:p>
        </w:tc>
        <w:tc>
          <w:tcPr>
            <w:tcW w:w="1725" w:type="dxa"/>
          </w:tcPr>
          <w:p w14:paraId="3B2F4B87" w14:textId="77777777" w:rsidR="00BF5AE3" w:rsidRPr="002D2F69" w:rsidRDefault="00BF5AE3" w:rsidP="005C41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</w:tcPr>
          <w:p w14:paraId="3B2F4B88" w14:textId="77777777" w:rsidR="00BF5AE3" w:rsidRPr="002D2F69" w:rsidRDefault="00BF5AE3" w:rsidP="005C41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2F4B89" w14:textId="77777777" w:rsidR="00BF5AE3" w:rsidRPr="002D2F69" w:rsidRDefault="00BF5AE3" w:rsidP="005C41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2F4B8A" w14:textId="77777777" w:rsidR="00BF5AE3" w:rsidRPr="002D2F69" w:rsidRDefault="00BF5AE3" w:rsidP="005C41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</w:tcPr>
          <w:p w14:paraId="3B2F4B8B" w14:textId="77777777" w:rsidR="00BF5AE3" w:rsidRPr="002D2F69" w:rsidRDefault="00BF5AE3" w:rsidP="005C41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AE3" w:rsidRPr="002D2F69" w14:paraId="3B2F4B93" w14:textId="77777777" w:rsidTr="00BF5AE3">
        <w:tc>
          <w:tcPr>
            <w:tcW w:w="1171" w:type="dxa"/>
          </w:tcPr>
          <w:p w14:paraId="3B2F4B8D" w14:textId="77777777" w:rsidR="00BF5AE3" w:rsidRPr="002D2F69" w:rsidRDefault="00BF5AE3" w:rsidP="00C023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B2F4B8E" w14:textId="77777777" w:rsidR="00BF5AE3" w:rsidRPr="002D2F69" w:rsidRDefault="00BF5AE3" w:rsidP="00C02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</w:tcPr>
          <w:p w14:paraId="3B2F4B8F" w14:textId="77777777" w:rsidR="00BF5AE3" w:rsidRPr="002D2F69" w:rsidRDefault="00BF5AE3" w:rsidP="00C02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2F4B90" w14:textId="77777777" w:rsidR="00BF5AE3" w:rsidRPr="002D2F69" w:rsidRDefault="00BF5AE3" w:rsidP="00C02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2F4B91" w14:textId="77777777" w:rsidR="00BF5AE3" w:rsidRPr="002D2F69" w:rsidRDefault="00BF5AE3" w:rsidP="00C02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</w:tcPr>
          <w:p w14:paraId="3B2F4B92" w14:textId="77777777" w:rsidR="00BF5AE3" w:rsidRPr="002D2F69" w:rsidRDefault="00BF5AE3" w:rsidP="00C02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AE3" w:rsidRPr="002D2F69" w14:paraId="3B2F4B9A" w14:textId="77777777" w:rsidTr="00BF5AE3">
        <w:tc>
          <w:tcPr>
            <w:tcW w:w="1171" w:type="dxa"/>
          </w:tcPr>
          <w:p w14:paraId="3B2F4B94" w14:textId="77777777" w:rsidR="00BF5AE3" w:rsidRPr="002D2F69" w:rsidRDefault="00BF5AE3" w:rsidP="002C2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B2F4B95" w14:textId="77777777" w:rsidR="00BF5AE3" w:rsidRPr="002D2F69" w:rsidRDefault="00BF5AE3" w:rsidP="008D1E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</w:tcPr>
          <w:p w14:paraId="3B2F4B96" w14:textId="77777777" w:rsidR="00BF5AE3" w:rsidRPr="002D2F69" w:rsidRDefault="00BF5AE3" w:rsidP="008D1E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2F4B97" w14:textId="77777777" w:rsidR="00BF5AE3" w:rsidRPr="002D2F69" w:rsidRDefault="00BF5AE3" w:rsidP="008D1E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2F4B98" w14:textId="77777777" w:rsidR="00BF5AE3" w:rsidRPr="002D2F69" w:rsidRDefault="00BF5AE3" w:rsidP="008D1E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</w:tcPr>
          <w:p w14:paraId="3B2F4B99" w14:textId="77777777" w:rsidR="00BF5AE3" w:rsidRPr="002D2F69" w:rsidRDefault="00BF5AE3" w:rsidP="008D1E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AE3" w:rsidRPr="002D2F69" w14:paraId="3B2F4BA1" w14:textId="77777777" w:rsidTr="00BF5AE3">
        <w:tc>
          <w:tcPr>
            <w:tcW w:w="1171" w:type="dxa"/>
          </w:tcPr>
          <w:p w14:paraId="3B2F4B9B" w14:textId="77777777" w:rsidR="00BF5AE3" w:rsidRPr="002D2F69" w:rsidRDefault="00BF5AE3" w:rsidP="004D2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B2F4B9C" w14:textId="77777777" w:rsidR="00BF5AE3" w:rsidRPr="002D2F69" w:rsidRDefault="00BF5AE3" w:rsidP="005C41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</w:tcPr>
          <w:p w14:paraId="3B2F4B9D" w14:textId="77777777" w:rsidR="00BF5AE3" w:rsidRPr="002D2F69" w:rsidRDefault="00BF5AE3" w:rsidP="005C41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2F4B9E" w14:textId="77777777" w:rsidR="00BF5AE3" w:rsidRPr="002D2F69" w:rsidRDefault="00BF5AE3" w:rsidP="005C41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2F4B9F" w14:textId="77777777" w:rsidR="00BF5AE3" w:rsidRPr="002D2F69" w:rsidRDefault="00BF5AE3" w:rsidP="005C41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</w:tcPr>
          <w:p w14:paraId="3B2F4BA0" w14:textId="77777777" w:rsidR="00BF5AE3" w:rsidRPr="002D2F69" w:rsidRDefault="00BF5AE3" w:rsidP="005C41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AE3" w:rsidRPr="002D2F69" w14:paraId="3B2F4BA8" w14:textId="77777777" w:rsidTr="00BF5AE3">
        <w:tc>
          <w:tcPr>
            <w:tcW w:w="1171" w:type="dxa"/>
          </w:tcPr>
          <w:p w14:paraId="3B2F4BA2" w14:textId="77777777" w:rsidR="00BF5AE3" w:rsidRPr="002D2F69" w:rsidRDefault="00BF5AE3" w:rsidP="004D2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B2F4BA3" w14:textId="77777777" w:rsidR="00BF5AE3" w:rsidRPr="002D2F69" w:rsidRDefault="00BF5AE3" w:rsidP="009D20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</w:tcPr>
          <w:p w14:paraId="3B2F4BA4" w14:textId="77777777" w:rsidR="00BF5AE3" w:rsidRPr="002D2F69" w:rsidRDefault="00BF5AE3" w:rsidP="009D20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2F4BA5" w14:textId="77777777" w:rsidR="00BF5AE3" w:rsidRPr="002D2F69" w:rsidRDefault="00BF5AE3" w:rsidP="009D20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2F4BA6" w14:textId="77777777" w:rsidR="00BF5AE3" w:rsidRPr="002D2F69" w:rsidRDefault="00BF5AE3" w:rsidP="009D20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</w:tcPr>
          <w:p w14:paraId="3B2F4BA7" w14:textId="77777777" w:rsidR="00BF5AE3" w:rsidRPr="002D2F69" w:rsidRDefault="00BF5AE3" w:rsidP="009D20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AE3" w:rsidRPr="002D2F69" w14:paraId="3B2F4BAF" w14:textId="77777777" w:rsidTr="00BF5AE3">
        <w:tc>
          <w:tcPr>
            <w:tcW w:w="1171" w:type="dxa"/>
          </w:tcPr>
          <w:p w14:paraId="3B2F4BA9" w14:textId="77777777" w:rsidR="00BF5AE3" w:rsidRPr="002D2F69" w:rsidRDefault="00BF5AE3" w:rsidP="002C2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B2F4BAA" w14:textId="77777777" w:rsidR="00BF5AE3" w:rsidRPr="002D2F69" w:rsidRDefault="00BF5AE3" w:rsidP="008D1E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</w:tcPr>
          <w:p w14:paraId="3B2F4BAB" w14:textId="77777777" w:rsidR="00BF5AE3" w:rsidRPr="002D2F69" w:rsidRDefault="00BF5AE3" w:rsidP="008D1E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2F4BAC" w14:textId="77777777" w:rsidR="00BF5AE3" w:rsidRPr="002D2F69" w:rsidRDefault="00BF5AE3" w:rsidP="008D1E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2F4BAD" w14:textId="77777777" w:rsidR="00BF5AE3" w:rsidRPr="002D2F69" w:rsidRDefault="00BF5AE3" w:rsidP="008D1E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</w:tcPr>
          <w:p w14:paraId="3B2F4BAE" w14:textId="77777777" w:rsidR="00BF5AE3" w:rsidRPr="002D2F69" w:rsidRDefault="00BF5AE3" w:rsidP="008D1E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AE3" w:rsidRPr="002D2F69" w14:paraId="3B2F4BB6" w14:textId="77777777" w:rsidTr="00BF5AE3">
        <w:tc>
          <w:tcPr>
            <w:tcW w:w="1171" w:type="dxa"/>
          </w:tcPr>
          <w:p w14:paraId="3B2F4BB0" w14:textId="77777777" w:rsidR="00BF5AE3" w:rsidRPr="002D2F69" w:rsidRDefault="00BF5AE3" w:rsidP="006336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B2F4BB1" w14:textId="77777777" w:rsidR="00BF5AE3" w:rsidRPr="002D2F69" w:rsidRDefault="00BF5AE3" w:rsidP="009D20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</w:tcPr>
          <w:p w14:paraId="3B2F4BB2" w14:textId="77777777" w:rsidR="00BF5AE3" w:rsidRPr="002D2F69" w:rsidRDefault="00BF5AE3" w:rsidP="009D20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2F4BB3" w14:textId="77777777" w:rsidR="00BF5AE3" w:rsidRPr="002D2F69" w:rsidRDefault="00BF5AE3" w:rsidP="009D20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2F4BB4" w14:textId="77777777" w:rsidR="00BF5AE3" w:rsidRPr="002D2F69" w:rsidRDefault="00BF5AE3" w:rsidP="009D20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</w:tcPr>
          <w:p w14:paraId="3B2F4BB5" w14:textId="77777777" w:rsidR="00BF5AE3" w:rsidRPr="002D2F69" w:rsidRDefault="00BF5AE3" w:rsidP="009D20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B2F4BB7" w14:textId="77777777" w:rsidR="00E811AE" w:rsidRPr="002D2F69" w:rsidRDefault="00E811AE" w:rsidP="00E811AE">
      <w:pPr>
        <w:jc w:val="center"/>
        <w:rPr>
          <w:rFonts w:ascii="Arial" w:hAnsi="Arial" w:cs="Arial"/>
        </w:rPr>
      </w:pPr>
    </w:p>
    <w:p w14:paraId="3B2F4BB8" w14:textId="77777777" w:rsidR="00CB7F21" w:rsidRPr="002D2F69" w:rsidRDefault="00CB7F21" w:rsidP="00E811AE">
      <w:pPr>
        <w:rPr>
          <w:rFonts w:ascii="Arial" w:hAnsi="Arial" w:cs="Arial"/>
        </w:rPr>
      </w:pPr>
    </w:p>
    <w:p w14:paraId="3B2F4BB9" w14:textId="77777777" w:rsidR="00CB7F21" w:rsidRPr="002D2F69" w:rsidRDefault="00CB7F21" w:rsidP="00E811AE">
      <w:pPr>
        <w:rPr>
          <w:rFonts w:ascii="Arial" w:hAnsi="Arial" w:cs="Arial"/>
        </w:rPr>
      </w:pPr>
    </w:p>
    <w:p w14:paraId="3B2F4BBA" w14:textId="77777777" w:rsidR="00E811AE" w:rsidRDefault="00E811AE" w:rsidP="00E811AE">
      <w:pPr>
        <w:rPr>
          <w:rFonts w:ascii="Arial" w:hAnsi="Arial" w:cs="Arial"/>
        </w:rPr>
      </w:pPr>
      <w:r w:rsidRPr="002D2F69">
        <w:rPr>
          <w:rFonts w:ascii="Arial" w:hAnsi="Arial" w:cs="Arial"/>
        </w:rPr>
        <w:t xml:space="preserve">If you require any further </w:t>
      </w:r>
      <w:proofErr w:type="gramStart"/>
      <w:r w:rsidRPr="002D2F69">
        <w:rPr>
          <w:rFonts w:ascii="Arial" w:hAnsi="Arial" w:cs="Arial"/>
        </w:rPr>
        <w:t>information</w:t>
      </w:r>
      <w:proofErr w:type="gramEnd"/>
      <w:r w:rsidRPr="002D2F69">
        <w:rPr>
          <w:rFonts w:ascii="Arial" w:hAnsi="Arial" w:cs="Arial"/>
        </w:rPr>
        <w:t xml:space="preserve"> please contact:</w:t>
      </w:r>
    </w:p>
    <w:p w14:paraId="3B2F4BBB" w14:textId="77777777" w:rsidR="008B7535" w:rsidRPr="002D2F69" w:rsidRDefault="008B7535" w:rsidP="00E811AE">
      <w:pPr>
        <w:rPr>
          <w:rFonts w:ascii="Arial" w:hAnsi="Arial" w:cs="Arial"/>
        </w:rPr>
      </w:pPr>
    </w:p>
    <w:p w14:paraId="3B2F4BBC" w14:textId="77777777" w:rsidR="00E811AE" w:rsidRPr="002D2F69" w:rsidRDefault="00E811AE" w:rsidP="00E811AE">
      <w:pPr>
        <w:rPr>
          <w:rFonts w:ascii="Arial" w:hAnsi="Arial" w:cs="Arial"/>
        </w:rPr>
      </w:pPr>
      <w:r w:rsidRPr="002D2F69">
        <w:rPr>
          <w:rFonts w:ascii="Arial" w:hAnsi="Arial" w:cs="Arial"/>
        </w:rPr>
        <w:t>Marguerite Christophers</w:t>
      </w:r>
    </w:p>
    <w:p w14:paraId="3B2F4BBD" w14:textId="77777777" w:rsidR="00E811AE" w:rsidRPr="002D2F69" w:rsidRDefault="00E811AE" w:rsidP="00E811AE">
      <w:pPr>
        <w:rPr>
          <w:rFonts w:ascii="Arial" w:hAnsi="Arial" w:cs="Arial"/>
        </w:rPr>
      </w:pPr>
      <w:r w:rsidRPr="002D2F69">
        <w:rPr>
          <w:rFonts w:ascii="Arial" w:hAnsi="Arial" w:cs="Arial"/>
        </w:rPr>
        <w:t>Classification Manager</w:t>
      </w:r>
    </w:p>
    <w:p w14:paraId="3B2F4BBE" w14:textId="77777777" w:rsidR="00E811AE" w:rsidRPr="002D2F69" w:rsidRDefault="00E811AE" w:rsidP="00E811AE">
      <w:pPr>
        <w:rPr>
          <w:rFonts w:ascii="Arial" w:hAnsi="Arial" w:cs="Arial"/>
        </w:rPr>
      </w:pPr>
      <w:r w:rsidRPr="002D2F69">
        <w:rPr>
          <w:rFonts w:ascii="Arial" w:hAnsi="Arial" w:cs="Arial"/>
        </w:rPr>
        <w:t>Ph. 021 746727</w:t>
      </w:r>
    </w:p>
    <w:p w14:paraId="3B2F4BBF" w14:textId="77777777" w:rsidR="00E811AE" w:rsidRPr="002D2F69" w:rsidRDefault="00464766" w:rsidP="00E811AE">
      <w:pPr>
        <w:rPr>
          <w:rFonts w:ascii="Arial" w:hAnsi="Arial" w:cs="Arial"/>
        </w:rPr>
      </w:pPr>
      <w:hyperlink r:id="rId14" w:history="1">
        <w:r w:rsidR="00E811AE" w:rsidRPr="002D2F69">
          <w:rPr>
            <w:rStyle w:val="Hyperlink"/>
            <w:rFonts w:ascii="Arial" w:hAnsi="Arial" w:cs="Arial"/>
          </w:rPr>
          <w:t>classification@paralympics.org.nz</w:t>
        </w:r>
      </w:hyperlink>
    </w:p>
    <w:sectPr w:rsidR="00E811AE" w:rsidRPr="002D2F69" w:rsidSect="00F553F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440" w:right="1440" w:bottom="1440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45455" w14:textId="77777777" w:rsidR="00464766" w:rsidRDefault="00464766" w:rsidP="00F553FB">
      <w:r>
        <w:separator/>
      </w:r>
    </w:p>
  </w:endnote>
  <w:endnote w:type="continuationSeparator" w:id="0">
    <w:p w14:paraId="5FD0BCA6" w14:textId="77777777" w:rsidR="00464766" w:rsidRDefault="00464766" w:rsidP="00F5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F4BCA" w14:textId="77777777" w:rsidR="00EC334E" w:rsidRDefault="00EC33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F4BCB" w14:textId="77777777" w:rsidR="00EC334E" w:rsidRPr="00F553FB" w:rsidRDefault="00EC334E" w:rsidP="00F553FB">
    <w:pPr>
      <w:pStyle w:val="Footer"/>
      <w:ind w:left="-567"/>
      <w:rPr>
        <w:rFonts w:ascii="Arial" w:hAnsi="Arial" w:cs="Arial"/>
        <w:sz w:val="16"/>
        <w:szCs w:val="16"/>
      </w:rPr>
    </w:pPr>
    <w:r w:rsidRPr="00F553FB">
      <w:rPr>
        <w:rFonts w:ascii="Arial" w:hAnsi="Arial" w:cs="Arial"/>
        <w:sz w:val="16"/>
        <w:szCs w:val="16"/>
      </w:rPr>
      <w:t>P:\Classification\Classification Forms\Classification Schedule\Classification Schedule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F4BCD" w14:textId="77777777" w:rsidR="00EC334E" w:rsidRDefault="00EC3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2548F" w14:textId="77777777" w:rsidR="00464766" w:rsidRDefault="00464766" w:rsidP="00F553FB">
      <w:r>
        <w:separator/>
      </w:r>
    </w:p>
  </w:footnote>
  <w:footnote w:type="continuationSeparator" w:id="0">
    <w:p w14:paraId="04D44D44" w14:textId="77777777" w:rsidR="00464766" w:rsidRDefault="00464766" w:rsidP="00F55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F4BC8" w14:textId="77777777" w:rsidR="00EC334E" w:rsidRDefault="00EC33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F4BC9" w14:textId="77777777" w:rsidR="00EC334E" w:rsidRDefault="00EC33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F4BCC" w14:textId="77777777" w:rsidR="00EC334E" w:rsidRDefault="00EC3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E1C75"/>
    <w:multiLevelType w:val="hybridMultilevel"/>
    <w:tmpl w:val="CF4C2B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75BB"/>
    <w:multiLevelType w:val="hybridMultilevel"/>
    <w:tmpl w:val="CDB2A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C6391"/>
    <w:multiLevelType w:val="hybridMultilevel"/>
    <w:tmpl w:val="E9D2E17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D5AFA"/>
    <w:multiLevelType w:val="hybridMultilevel"/>
    <w:tmpl w:val="C80C00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A7E6F"/>
    <w:multiLevelType w:val="hybridMultilevel"/>
    <w:tmpl w:val="480674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2261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71F18"/>
    <w:multiLevelType w:val="hybridMultilevel"/>
    <w:tmpl w:val="2A3CC0C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1F6F6E"/>
    <w:multiLevelType w:val="hybridMultilevel"/>
    <w:tmpl w:val="58CAD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2B75F3"/>
    <w:multiLevelType w:val="hybridMultilevel"/>
    <w:tmpl w:val="62BC23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02D"/>
    <w:rsid w:val="000D46B2"/>
    <w:rsid w:val="001B587B"/>
    <w:rsid w:val="002266EC"/>
    <w:rsid w:val="00264CF5"/>
    <w:rsid w:val="002778D6"/>
    <w:rsid w:val="00280D18"/>
    <w:rsid w:val="002C2359"/>
    <w:rsid w:val="002C3791"/>
    <w:rsid w:val="002D2F69"/>
    <w:rsid w:val="002E0CD9"/>
    <w:rsid w:val="002E5CBB"/>
    <w:rsid w:val="003A668C"/>
    <w:rsid w:val="003E5D49"/>
    <w:rsid w:val="00415DC2"/>
    <w:rsid w:val="00464766"/>
    <w:rsid w:val="004D2EBB"/>
    <w:rsid w:val="004E32B8"/>
    <w:rsid w:val="005B5964"/>
    <w:rsid w:val="005C4136"/>
    <w:rsid w:val="0062114D"/>
    <w:rsid w:val="0063363F"/>
    <w:rsid w:val="006B2E77"/>
    <w:rsid w:val="006E56C8"/>
    <w:rsid w:val="00710F24"/>
    <w:rsid w:val="007179BE"/>
    <w:rsid w:val="007729AD"/>
    <w:rsid w:val="0078704D"/>
    <w:rsid w:val="00823A2A"/>
    <w:rsid w:val="00835247"/>
    <w:rsid w:val="008B7535"/>
    <w:rsid w:val="008D1C9D"/>
    <w:rsid w:val="008D1E2B"/>
    <w:rsid w:val="00955321"/>
    <w:rsid w:val="009D2070"/>
    <w:rsid w:val="009D632F"/>
    <w:rsid w:val="00B132F5"/>
    <w:rsid w:val="00B5702D"/>
    <w:rsid w:val="00BF2866"/>
    <w:rsid w:val="00BF5AE3"/>
    <w:rsid w:val="00C023E3"/>
    <w:rsid w:val="00C306C8"/>
    <w:rsid w:val="00C32926"/>
    <w:rsid w:val="00CB7F21"/>
    <w:rsid w:val="00D223A1"/>
    <w:rsid w:val="00D8619F"/>
    <w:rsid w:val="00E237D7"/>
    <w:rsid w:val="00E811AE"/>
    <w:rsid w:val="00EB6533"/>
    <w:rsid w:val="00EC334E"/>
    <w:rsid w:val="00F244D2"/>
    <w:rsid w:val="00F553FB"/>
    <w:rsid w:val="00F80121"/>
    <w:rsid w:val="458AF65F"/>
    <w:rsid w:val="4698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F4B4E"/>
  <w15:docId w15:val="{AF4F9C93-CEDA-4BF0-8971-7773B862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02D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11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29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553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53F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553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53FB"/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15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aralympics.org.nz/athletes/classification/classification-form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lassification@paralympics.org.n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198ff53-14c8-450e-864b-b7bbc8915782">4YZS4SR55AVC-1797567310-69622</_dlc_DocId>
    <_dlc_DocIdUrl xmlns="4198ff53-14c8-450e-864b-b7bbc8915782">
      <Url>https://paralympicsnewzealand.sharepoint.com/_layouts/15/DocIdRedir.aspx?ID=4YZS4SR55AVC-1797567310-69622</Url>
      <Description>4YZS4SR55AVC-1797567310-69622</Description>
    </_dlc_DocIdUrl>
    <TaxKeywordTaxHTField xmlns="4198ff53-14c8-450e-864b-b7bbc8915782">
      <Terms xmlns="http://schemas.microsoft.com/office/infopath/2007/PartnerControls"/>
    </TaxKeywordTaxHTField>
    <TaxCatchAll xmlns="4198ff53-14c8-450e-864b-b7bbc8915782"/>
    <PublishingExpirationDate xmlns="http://schemas.microsoft.com/sharepoint/v3" xsi:nil="true"/>
    <PublishingStartDate xmlns="http://schemas.microsoft.com/sharepoint/v3" xsi:nil="true"/>
    <_Flow_SignoffStatus xmlns="b96f4f8f-6723-46d6-9f09-91c6c603c348" xsi:nil="true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860049C340F4C9EF1008C2D41EFF3" ma:contentTypeVersion="40" ma:contentTypeDescription="Create a new document." ma:contentTypeScope="" ma:versionID="5308c62220bfe02d76b8c5ccfd4af3f8">
  <xsd:schema xmlns:xsd="http://www.w3.org/2001/XMLSchema" xmlns:xs="http://www.w3.org/2001/XMLSchema" xmlns:p="http://schemas.microsoft.com/office/2006/metadata/properties" xmlns:ns1="http://schemas.microsoft.com/sharepoint/v3" xmlns:ns2="4198ff53-14c8-450e-864b-b7bbc8915782" xmlns:ns3="b96f4f8f-6723-46d6-9f09-91c6c603c348" xmlns:ns4="http://schemas.microsoft.com/sharepoint/v4" targetNamespace="http://schemas.microsoft.com/office/2006/metadata/properties" ma:root="true" ma:fieldsID="184751199c565fdebc5035a20af9364c" ns1:_="" ns2:_="" ns3:_="" ns4:_="">
    <xsd:import namespace="http://schemas.microsoft.com/sharepoint/v3"/>
    <xsd:import namespace="4198ff53-14c8-450e-864b-b7bbc8915782"/>
    <xsd:import namespace="b96f4f8f-6723-46d6-9f09-91c6c603c34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8ff53-14c8-450e-864b-b7bbc89157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68bbbfb9-14e9-4944-9e29-1dd8a0339cc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63d884e4-3be9-4a05-9f46-404daf691f14}" ma:internalName="TaxCatchAll" ma:showField="CatchAllData" ma:web="4198ff53-14c8-450e-864b-b7bbc8915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4f8f-6723-46d6-9f09-91c6c603c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9A5A8C-3321-41D6-A95C-55256EB9F63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AE9F80-2ED2-44A5-AB07-73E8B8E14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D4877-2690-4923-98AE-AEE4395A9892}">
  <ds:schemaRefs>
    <ds:schemaRef ds:uri="http://schemas.microsoft.com/office/2006/metadata/properties"/>
    <ds:schemaRef ds:uri="http://schemas.microsoft.com/office/infopath/2007/PartnerControls"/>
    <ds:schemaRef ds:uri="4198ff53-14c8-450e-864b-b7bbc8915782"/>
    <ds:schemaRef ds:uri="http://schemas.microsoft.com/sharepoint/v3"/>
    <ds:schemaRef ds:uri="b96f4f8f-6723-46d6-9f09-91c6c603c348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6DD415D-E7E7-44A4-932C-7DEE37D3E3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8DA802-AA8A-4C8D-8552-DB8C28EB0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98ff53-14c8-450e-864b-b7bbc8915782"/>
    <ds:schemaRef ds:uri="b96f4f8f-6723-46d6-9f09-91c6c603c34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ification @ PNZ</dc:creator>
  <cp:keywords/>
  <dc:description/>
  <cp:lastModifiedBy>Marguerite Christophers - Classification</cp:lastModifiedBy>
  <cp:revision>10</cp:revision>
  <dcterms:created xsi:type="dcterms:W3CDTF">2014-03-17T23:11:00Z</dcterms:created>
  <dcterms:modified xsi:type="dcterms:W3CDTF">2021-01-19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860049C340F4C9EF1008C2D41EFF3</vt:lpwstr>
  </property>
  <property fmtid="{D5CDD505-2E9C-101B-9397-08002B2CF9AE}" pid="3" name="_dlc_DocIdItemGuid">
    <vt:lpwstr>7c35531a-7d5a-4eeb-bb07-3cd9fd3399a6</vt:lpwstr>
  </property>
  <property fmtid="{D5CDD505-2E9C-101B-9397-08002B2CF9AE}" pid="4" name="TaxKeyword">
    <vt:lpwstr/>
  </property>
</Properties>
</file>